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3B" w:rsidRDefault="00DD66DA" w:rsidP="00D82B8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F7D">
        <w:rPr>
          <w:rFonts w:ascii="Times New Roman" w:hAnsi="Times New Roman" w:cs="Times New Roman"/>
          <w:b/>
          <w:sz w:val="24"/>
          <w:szCs w:val="24"/>
        </w:rPr>
        <w:t>Бумажная куколка</w:t>
      </w:r>
      <w:r>
        <w:rPr>
          <w:rFonts w:ascii="Times New Roman" w:hAnsi="Times New Roman" w:cs="Times New Roman"/>
          <w:sz w:val="24"/>
          <w:szCs w:val="24"/>
        </w:rPr>
        <w:t xml:space="preserve"> -  фигурки, вырезанные из бумаги (</w:t>
      </w:r>
      <w:r w:rsidR="0058089C">
        <w:rPr>
          <w:rFonts w:ascii="Times New Roman" w:hAnsi="Times New Roman" w:cs="Times New Roman"/>
          <w:sz w:val="24"/>
          <w:szCs w:val="24"/>
        </w:rPr>
        <w:t>картона</w:t>
      </w:r>
      <w:r>
        <w:rPr>
          <w:rFonts w:ascii="Times New Roman" w:hAnsi="Times New Roman" w:cs="Times New Roman"/>
          <w:sz w:val="24"/>
          <w:szCs w:val="24"/>
        </w:rPr>
        <w:t>), с отдельной одеждой, так же сделанной из бумаги, которая обычно держится на куклах с помощью бумажных складных держателей – «лапок».</w:t>
      </w:r>
    </w:p>
    <w:p w:rsidR="00DD66DA" w:rsidRDefault="00DD66DA" w:rsidP="00D82B8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может быть фигура человека, животного или неодушевленного предмета. А по своей сути кукла – отражение человеческого образа. Эта игрушка может изображать людей любого возраста и пола, выражать определенный характер. Кроме того, кукла может символизировать определенное время года, либо являться фантазийным существом в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ен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славянского оберега. Кукла выполняет важную роль в процессе человеческой социализации.</w:t>
      </w:r>
    </w:p>
    <w:p w:rsidR="00DD66DA" w:rsidRDefault="00DD66DA" w:rsidP="00D82B8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е с куклой ребенок реализует свой опыт, повторяет действия людей, которые его окружают. Кукла выполняет важные роли: является помощницей, близким другом; с ней можно погулять, почитать сказку, уложить спать. Она помогает ребенку запоминать названия основных частей тела, а также названия предметов одежды. С помощью куклы можно показать ребенку различные действия – спать, прыгать, бежать.</w:t>
      </w:r>
    </w:p>
    <w:p w:rsidR="00952B13" w:rsidRDefault="00952B13" w:rsidP="00D82B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вание и раздевание кукол представляет особый интерес для детей. В ходе игры ребенок запоминает, в каком порядке должны быть одеты вещи, какая вещь предназначена для какой ситуации. С ее помощью дети осваивают игровые действия и правила, учатся действовать с предметами – заместителями, в частности идет закрепление сезонной одежды с помощью кукол.</w:t>
      </w:r>
    </w:p>
    <w:p w:rsidR="00952B13" w:rsidRPr="00323F7D" w:rsidRDefault="00952B13" w:rsidP="0058089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F7D">
        <w:rPr>
          <w:rFonts w:ascii="Times New Roman" w:hAnsi="Times New Roman" w:cs="Times New Roman"/>
          <w:b/>
          <w:sz w:val="24"/>
          <w:szCs w:val="24"/>
        </w:rPr>
        <w:t>Методический паспорт проектной деятельности.</w:t>
      </w:r>
    </w:p>
    <w:p w:rsidR="00952B13" w:rsidRDefault="00952B13" w:rsidP="005808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оекта: «Бумажная куколка».</w:t>
      </w:r>
    </w:p>
    <w:p w:rsidR="00952B13" w:rsidRDefault="00952B13" w:rsidP="00D82B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екта: творческий.</w:t>
      </w:r>
    </w:p>
    <w:p w:rsidR="00952B13" w:rsidRDefault="00952B13" w:rsidP="00D82B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проектной работы: 2 недели.</w:t>
      </w:r>
    </w:p>
    <w:p w:rsidR="00D82B86" w:rsidRDefault="00952B13" w:rsidP="00D82B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екта: группа «Вундеркинды» (дети 5-6 лет).</w:t>
      </w:r>
    </w:p>
    <w:p w:rsidR="00952B13" w:rsidRPr="00D82B86" w:rsidRDefault="00952B13" w:rsidP="00D82B8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2B86">
        <w:rPr>
          <w:rFonts w:ascii="Times New Roman" w:hAnsi="Times New Roman" w:cs="Times New Roman"/>
          <w:sz w:val="24"/>
          <w:szCs w:val="24"/>
        </w:rPr>
        <w:t>Проблемное поле: «Какая у тебя любимая кукла?», «В какие игры ты играешь с куклой?», «Тебе предпочтительнее играть одной или в компании?», «Сохранились ли у Вас в семье куклы мамы или бабушки?»</w:t>
      </w:r>
    </w:p>
    <w:p w:rsidR="00952B13" w:rsidRDefault="00952B13" w:rsidP="00D82B8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проекта: формирование интереса детей к окружающей действительности и потребностей к творческому самовыражению. Показать детям зависимость здоровья от одежды и времени года. Развивать представление о характерных элементах декора одежды, выбора способов создания нарядов из определенных материалов. Повышение речевой активности с помощью стихов, песен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гадок, сюжетно-ролевых игр с куклами. Воспитывать у детей культуру и художественно-эстетический вкус. Создание условий для творческого процесса в форме интегрированного обучения.</w:t>
      </w:r>
    </w:p>
    <w:p w:rsidR="00E868A1" w:rsidRPr="00E868A1" w:rsidRDefault="003F3472" w:rsidP="00E86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боты над проектом.</w:t>
      </w:r>
    </w:p>
    <w:p w:rsidR="003F3472" w:rsidRDefault="003F3472" w:rsidP="00E868A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этап. Знакомство ребят с подготовленной для них презентацией – выставкой различных вариантов бумажных куколок. Дети рассматривают их, делают выводы о разнообразии нарядов и материалов, использованный для их создания. Резюмируют о выборе творческой идеи для дальнейшего воплощения в творческом процессе создания бумажных кукол самостоятельно. Мотивация – игровая ситуация, рассматривание куколок и их нарядов, сказки, беседа, загадки, просмотр журналов с эскизами вещей, сюрпризный момент.</w:t>
      </w:r>
    </w:p>
    <w:p w:rsidR="008629FA" w:rsidRPr="00E868A1" w:rsidRDefault="008629FA" w:rsidP="00D82B86">
      <w:pPr>
        <w:pStyle w:val="a3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3F3472" w:rsidRDefault="003F3472" w:rsidP="00D82B86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8A1">
        <w:rPr>
          <w:rFonts w:ascii="Times New Roman" w:hAnsi="Times New Roman" w:cs="Times New Roman"/>
          <w:sz w:val="24"/>
          <w:szCs w:val="24"/>
        </w:rPr>
        <w:t>Основной этап</w:t>
      </w:r>
      <w:r>
        <w:rPr>
          <w:rFonts w:ascii="Times New Roman" w:hAnsi="Times New Roman" w:cs="Times New Roman"/>
          <w:sz w:val="24"/>
          <w:szCs w:val="24"/>
        </w:rPr>
        <w:t>. Плюс бумажных кукол – вырезать и сделать одежду куколке по своему вкусу. Ребенок закрепляет навыки работы с ножницами и создание наряда играя!</w:t>
      </w:r>
    </w:p>
    <w:p w:rsidR="008629FA" w:rsidRPr="008629FA" w:rsidRDefault="008629FA" w:rsidP="00D82B86">
      <w:pPr>
        <w:pStyle w:val="a3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3F3472" w:rsidRDefault="003F3472" w:rsidP="00D82B86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мастерская.</w:t>
      </w:r>
    </w:p>
    <w:p w:rsidR="002F7688" w:rsidRDefault="003F3472" w:rsidP="00D82B86">
      <w:pPr>
        <w:pStyle w:val="a3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3F7D">
        <w:rPr>
          <w:rFonts w:ascii="Times New Roman" w:hAnsi="Times New Roman" w:cs="Times New Roman"/>
          <w:i/>
          <w:sz w:val="24"/>
          <w:szCs w:val="24"/>
        </w:rPr>
        <w:t>Изготовление кукол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472" w:rsidRPr="00323F7D" w:rsidRDefault="003F3472" w:rsidP="00D82B86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и оборудование: по выбору (куклы – девочки, куклы – мальчики), простые и цветные карандаши, восковые, фломастеры, гуашь, кисти, вода, белая и цветная бумага, пластилин, гофрированная бумага, вата, блестки, клей, пряжа, карандашная </w:t>
      </w:r>
      <w:r w:rsidRPr="00323F7D">
        <w:rPr>
          <w:rFonts w:ascii="Times New Roman" w:hAnsi="Times New Roman" w:cs="Times New Roman"/>
          <w:sz w:val="24"/>
          <w:szCs w:val="24"/>
        </w:rPr>
        <w:t>стружка.</w:t>
      </w:r>
    </w:p>
    <w:p w:rsidR="00572502" w:rsidRDefault="003F3472" w:rsidP="0057250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F7D">
        <w:rPr>
          <w:rFonts w:ascii="Times New Roman" w:hAnsi="Times New Roman" w:cs="Times New Roman"/>
          <w:sz w:val="24"/>
          <w:szCs w:val="24"/>
        </w:rPr>
        <w:lastRenderedPageBreak/>
        <w:t>1 шаг</w:t>
      </w:r>
      <w:r>
        <w:rPr>
          <w:rFonts w:ascii="Times New Roman" w:hAnsi="Times New Roman" w:cs="Times New Roman"/>
          <w:sz w:val="24"/>
          <w:szCs w:val="24"/>
        </w:rPr>
        <w:t>. На листе картона обведем простым карандашом силуэт выбранной куколки (девочка/мальчик).</w:t>
      </w:r>
    </w:p>
    <w:p w:rsidR="00572502" w:rsidRDefault="003F3472" w:rsidP="0057250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F7D">
        <w:rPr>
          <w:rFonts w:ascii="Times New Roman" w:hAnsi="Times New Roman" w:cs="Times New Roman"/>
          <w:sz w:val="24"/>
          <w:szCs w:val="24"/>
        </w:rPr>
        <w:t>2 шаг. Рисуем лицо и волосы куколке.</w:t>
      </w:r>
    </w:p>
    <w:p w:rsidR="00572502" w:rsidRDefault="00B30823" w:rsidP="0057250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F7D">
        <w:rPr>
          <w:rFonts w:ascii="Times New Roman" w:hAnsi="Times New Roman" w:cs="Times New Roman"/>
          <w:sz w:val="24"/>
          <w:szCs w:val="24"/>
        </w:rPr>
        <w:t>3 шаг</w:t>
      </w:r>
      <w:r w:rsidRPr="00D82B86">
        <w:rPr>
          <w:rFonts w:ascii="Times New Roman" w:hAnsi="Times New Roman" w:cs="Times New Roman"/>
          <w:sz w:val="24"/>
          <w:szCs w:val="24"/>
        </w:rPr>
        <w:t>. Берем ножницы и вырезаем куклу.</w:t>
      </w:r>
    </w:p>
    <w:p w:rsidR="00B30823" w:rsidRDefault="00B30823" w:rsidP="0057250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F7D">
        <w:rPr>
          <w:rFonts w:ascii="Times New Roman" w:hAnsi="Times New Roman" w:cs="Times New Roman"/>
          <w:sz w:val="24"/>
          <w:szCs w:val="24"/>
        </w:rPr>
        <w:t>4 шаг.</w:t>
      </w:r>
      <w:r w:rsidRPr="00D82B86">
        <w:rPr>
          <w:rFonts w:ascii="Times New Roman" w:hAnsi="Times New Roman" w:cs="Times New Roman"/>
          <w:sz w:val="24"/>
          <w:szCs w:val="24"/>
        </w:rPr>
        <w:t xml:space="preserve"> Рисуем на силуэте куклы нижнее белье, разукрасим его.</w:t>
      </w:r>
    </w:p>
    <w:p w:rsidR="00572502" w:rsidRPr="00572502" w:rsidRDefault="00572502" w:rsidP="00572502">
      <w:pPr>
        <w:pStyle w:val="a3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30823" w:rsidRPr="00323F7D" w:rsidRDefault="00B30823" w:rsidP="00D82B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F7D">
        <w:rPr>
          <w:rFonts w:ascii="Times New Roman" w:hAnsi="Times New Roman" w:cs="Times New Roman"/>
          <w:i/>
          <w:sz w:val="24"/>
          <w:szCs w:val="24"/>
        </w:rPr>
        <w:t>Изготовление одежды для куколки.</w:t>
      </w:r>
    </w:p>
    <w:p w:rsidR="00B30823" w:rsidRPr="00D82B86" w:rsidRDefault="00B30823" w:rsidP="00323F7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B86">
        <w:rPr>
          <w:rFonts w:ascii="Times New Roman" w:hAnsi="Times New Roman" w:cs="Times New Roman"/>
          <w:sz w:val="24"/>
          <w:szCs w:val="24"/>
        </w:rPr>
        <w:t>1 шаг. Определяемся, какую одежду будем изготавливать в данный момент. Рассматриваем картинки – эскизы одежды.</w:t>
      </w:r>
    </w:p>
    <w:p w:rsidR="00B30823" w:rsidRPr="00D82B86" w:rsidRDefault="00B30823" w:rsidP="00323F7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B86">
        <w:rPr>
          <w:rFonts w:ascii="Times New Roman" w:hAnsi="Times New Roman" w:cs="Times New Roman"/>
          <w:sz w:val="24"/>
          <w:szCs w:val="24"/>
        </w:rPr>
        <w:t>2 шаг. Создаем одежду! Путем наложения куклы на бумагу, обведем ее контуры. Не выходя за контур, рисуем одежду, обувь, головной убор в соответствии с выбранным нарядом.</w:t>
      </w:r>
    </w:p>
    <w:p w:rsidR="00B30823" w:rsidRPr="00D82B86" w:rsidRDefault="00B30823" w:rsidP="00323F7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B86">
        <w:rPr>
          <w:rFonts w:ascii="Times New Roman" w:hAnsi="Times New Roman" w:cs="Times New Roman"/>
          <w:sz w:val="24"/>
          <w:szCs w:val="24"/>
        </w:rPr>
        <w:t>3 шаг. Нужно сделать на каждом предмете держатели – «лапки». Вырезаем детали одежды, обуви, головного убора из бумаги вместе с держателями.</w:t>
      </w:r>
    </w:p>
    <w:p w:rsidR="00B30823" w:rsidRDefault="00B30823" w:rsidP="00323F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B86">
        <w:rPr>
          <w:rFonts w:ascii="Times New Roman" w:hAnsi="Times New Roman" w:cs="Times New Roman"/>
          <w:sz w:val="24"/>
          <w:szCs w:val="24"/>
        </w:rPr>
        <w:t>4 шаг. Создаем детали – узоры, пуговицы, застежки.</w:t>
      </w:r>
    </w:p>
    <w:p w:rsidR="00D82B86" w:rsidRPr="00D82B86" w:rsidRDefault="00D82B86" w:rsidP="00D82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3F7D">
        <w:rPr>
          <w:rFonts w:ascii="Times New Roman" w:hAnsi="Times New Roman" w:cs="Times New Roman"/>
          <w:i/>
          <w:sz w:val="24"/>
          <w:szCs w:val="24"/>
        </w:rPr>
        <w:t>Изготовление аксессуаров</w:t>
      </w:r>
      <w:r>
        <w:rPr>
          <w:rFonts w:ascii="Times New Roman" w:hAnsi="Times New Roman" w:cs="Times New Roman"/>
          <w:sz w:val="24"/>
          <w:szCs w:val="24"/>
        </w:rPr>
        <w:t xml:space="preserve"> для куколки (по желанию – варежки, очки, телефон, сумочка, зонтик).</w:t>
      </w:r>
    </w:p>
    <w:p w:rsidR="00B30823" w:rsidRDefault="00B30823" w:rsidP="00D82B86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3F7D">
        <w:rPr>
          <w:rFonts w:ascii="Times New Roman" w:hAnsi="Times New Roman" w:cs="Times New Roman"/>
          <w:i/>
          <w:sz w:val="24"/>
          <w:szCs w:val="24"/>
        </w:rPr>
        <w:t>Изготовление домика</w:t>
      </w:r>
      <w:r>
        <w:rPr>
          <w:rFonts w:ascii="Times New Roman" w:hAnsi="Times New Roman" w:cs="Times New Roman"/>
          <w:sz w:val="24"/>
          <w:szCs w:val="24"/>
        </w:rPr>
        <w:t>, предметов домашнего обихода, мебели для куколки.</w:t>
      </w:r>
    </w:p>
    <w:p w:rsidR="00323F7D" w:rsidRDefault="00B30823" w:rsidP="0038532D">
      <w:pPr>
        <w:pStyle w:val="a3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3F7D">
        <w:rPr>
          <w:rFonts w:ascii="Times New Roman" w:hAnsi="Times New Roman" w:cs="Times New Roman"/>
          <w:i/>
          <w:sz w:val="24"/>
          <w:szCs w:val="24"/>
        </w:rPr>
        <w:t>Игры детей с кукол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823" w:rsidRDefault="00B30823" w:rsidP="0038532D">
      <w:pPr>
        <w:pStyle w:val="a3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ые игры: «Спортсмены», «Куклы в национальных костюмах», «Куклы разных профессий», «Куколка идет на прогулку», «Семья», «Больница», «Ателье для кукол». Дидактические игры: «Волшебный ящик», «Лото», «Кому принадлежит эта вещь?», «Сезонная одежда»</w:t>
      </w:r>
      <w:r w:rsidR="009B71A8">
        <w:rPr>
          <w:rFonts w:ascii="Times New Roman" w:hAnsi="Times New Roman" w:cs="Times New Roman"/>
          <w:sz w:val="24"/>
          <w:szCs w:val="24"/>
        </w:rPr>
        <w:t>.</w:t>
      </w:r>
    </w:p>
    <w:p w:rsidR="002F7688" w:rsidRDefault="009B71A8" w:rsidP="00D82B86">
      <w:pPr>
        <w:pStyle w:val="a3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3F7D">
        <w:rPr>
          <w:rFonts w:ascii="Times New Roman" w:hAnsi="Times New Roman" w:cs="Times New Roman"/>
          <w:i/>
          <w:sz w:val="24"/>
          <w:szCs w:val="24"/>
        </w:rPr>
        <w:t>Заключительный эта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1A8" w:rsidRDefault="009B71A8" w:rsidP="00D82B86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экспозиции сделанных бумажных куколок с их «шифоньером». Вернисаж готовых работ. Рефлексия – слушание музыкального произведения «Кукла Маша» (И. Матвиенко). Создание фото и видеоотчета о проделанной работе с целью запечатления творческого процесса и готового результата. Изготовление дидактической игры «Одень куклу по сезонам».</w:t>
      </w:r>
    </w:p>
    <w:p w:rsidR="009B71A8" w:rsidRDefault="009B71A8" w:rsidP="00D82B8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проекта. Вернисаж бумажных куколок. Обзор выставки бумажной куколки и ее нарядов.</w:t>
      </w:r>
    </w:p>
    <w:p w:rsidR="009B71A8" w:rsidRDefault="009B71A8" w:rsidP="00D82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материал к организации проекта.</w:t>
      </w:r>
    </w:p>
    <w:p w:rsidR="009B71A8" w:rsidRPr="00D82B86" w:rsidRDefault="009B71A8" w:rsidP="00D82B8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идея: создать макет комнаты (целого дома), в котором куколка могла бы находиться. Создать альбом «Ателье», раскраски и трафареты «Одежда для куколки». Чтение художественной литературы –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то одежек», З. Александрова «Сарафанчик», Н. Носов «Заплатк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р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ртниха».</w:t>
      </w:r>
      <w:r w:rsidR="00D82B86">
        <w:rPr>
          <w:rFonts w:ascii="Times New Roman" w:hAnsi="Times New Roman" w:cs="Times New Roman"/>
          <w:sz w:val="24"/>
          <w:szCs w:val="24"/>
        </w:rPr>
        <w:t xml:space="preserve"> </w:t>
      </w:r>
      <w:r w:rsidRPr="00D82B86">
        <w:rPr>
          <w:rFonts w:ascii="Times New Roman" w:hAnsi="Times New Roman" w:cs="Times New Roman"/>
          <w:sz w:val="24"/>
          <w:szCs w:val="24"/>
        </w:rPr>
        <w:t>Беседа – «Моя любимая кукла. История кукол».</w:t>
      </w:r>
      <w:r w:rsidR="00D82B86">
        <w:rPr>
          <w:rFonts w:ascii="Times New Roman" w:hAnsi="Times New Roman" w:cs="Times New Roman"/>
          <w:sz w:val="24"/>
          <w:szCs w:val="24"/>
        </w:rPr>
        <w:t xml:space="preserve"> </w:t>
      </w:r>
      <w:r w:rsidRPr="00D82B86">
        <w:rPr>
          <w:rFonts w:ascii="Times New Roman" w:hAnsi="Times New Roman" w:cs="Times New Roman"/>
          <w:sz w:val="24"/>
          <w:szCs w:val="24"/>
        </w:rPr>
        <w:t>Настольно–печатная игра: «Подбери наряд».</w:t>
      </w:r>
      <w:r w:rsidR="00D82B86">
        <w:rPr>
          <w:rFonts w:ascii="Times New Roman" w:hAnsi="Times New Roman" w:cs="Times New Roman"/>
          <w:sz w:val="24"/>
          <w:szCs w:val="24"/>
        </w:rPr>
        <w:t xml:space="preserve"> </w:t>
      </w:r>
      <w:r w:rsidRPr="00D82B86">
        <w:rPr>
          <w:rFonts w:ascii="Times New Roman" w:hAnsi="Times New Roman" w:cs="Times New Roman"/>
          <w:sz w:val="24"/>
          <w:szCs w:val="24"/>
        </w:rPr>
        <w:t xml:space="preserve">Вопросы детям: «Зачем нужна </w:t>
      </w:r>
      <w:r w:rsidR="00871416" w:rsidRPr="00D82B86">
        <w:rPr>
          <w:rFonts w:ascii="Times New Roman" w:hAnsi="Times New Roman" w:cs="Times New Roman"/>
          <w:sz w:val="24"/>
          <w:szCs w:val="24"/>
        </w:rPr>
        <w:t>одежда</w:t>
      </w:r>
      <w:bookmarkStart w:id="0" w:name="_GoBack"/>
      <w:bookmarkEnd w:id="0"/>
      <w:r w:rsidRPr="00D82B86">
        <w:rPr>
          <w:rFonts w:ascii="Times New Roman" w:hAnsi="Times New Roman" w:cs="Times New Roman"/>
          <w:sz w:val="24"/>
          <w:szCs w:val="24"/>
        </w:rPr>
        <w:t>?», «Почему шьют разную одеж</w:t>
      </w:r>
      <w:r w:rsidR="008A269B" w:rsidRPr="00D82B86">
        <w:rPr>
          <w:rFonts w:ascii="Times New Roman" w:hAnsi="Times New Roman" w:cs="Times New Roman"/>
          <w:sz w:val="24"/>
          <w:szCs w:val="24"/>
        </w:rPr>
        <w:t>ду для женщин и мужчин, взрослых и детей?», «Кто придумывает одежду?», «Легко ли создавать одежду?», «Назовите профессии людей, которые участвуют в создании одежды?», «Вы бы хотели стать модельерами?».</w:t>
      </w:r>
    </w:p>
    <w:p w:rsidR="00220511" w:rsidRDefault="00220511" w:rsidP="00D82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269B" w:rsidRDefault="008A269B" w:rsidP="00D82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73"/>
      </w:tblGrid>
      <w:tr w:rsidR="009702A9" w:rsidTr="009702A9">
        <w:tc>
          <w:tcPr>
            <w:tcW w:w="4662" w:type="dxa"/>
          </w:tcPr>
          <w:p w:rsidR="004E1629" w:rsidRDefault="004E162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арке дни нет ничего</w:t>
            </w: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 для головы.</w:t>
            </w:r>
          </w:p>
          <w:p w:rsidR="009702A9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723C14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723C14">
              <w:rPr>
                <w:rFonts w:ascii="Times New Roman" w:hAnsi="Times New Roman" w:cs="Times New Roman"/>
                <w:sz w:val="24"/>
                <w:szCs w:val="24"/>
              </w:rPr>
              <w:t>(кепка)</w:t>
            </w:r>
          </w:p>
        </w:tc>
        <w:tc>
          <w:tcPr>
            <w:tcW w:w="4673" w:type="dxa"/>
          </w:tcPr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й, пестрый, кружевной.</w:t>
            </w: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себе такой.</w:t>
            </w: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бретельки натяну,</w:t>
            </w: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с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яну,</w:t>
            </w: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улять я в нем пойду</w:t>
            </w:r>
          </w:p>
          <w:p w:rsidR="00723C14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723C14">
              <w:rPr>
                <w:rFonts w:ascii="Times New Roman" w:hAnsi="Times New Roman" w:cs="Times New Roman"/>
                <w:sz w:val="24"/>
                <w:szCs w:val="24"/>
              </w:rPr>
              <w:t>(сарафан)</w:t>
            </w:r>
          </w:p>
        </w:tc>
      </w:tr>
      <w:tr w:rsidR="009702A9" w:rsidTr="009702A9">
        <w:tc>
          <w:tcPr>
            <w:tcW w:w="4662" w:type="dxa"/>
          </w:tcPr>
          <w:p w:rsidR="004E1629" w:rsidRDefault="004E162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29" w:rsidRDefault="004E162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D16" w:rsidRDefault="00861D16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D16" w:rsidRDefault="00861D16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не замерзнуть, 5 ребят</w:t>
            </w: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чке вязаной сидят.</w:t>
            </w:r>
          </w:p>
          <w:p w:rsidR="009702A9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723C14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723C14">
              <w:rPr>
                <w:rFonts w:ascii="Times New Roman" w:hAnsi="Times New Roman" w:cs="Times New Roman"/>
                <w:sz w:val="24"/>
                <w:szCs w:val="24"/>
              </w:rPr>
              <w:t>(варежки)</w:t>
            </w:r>
          </w:p>
        </w:tc>
        <w:tc>
          <w:tcPr>
            <w:tcW w:w="4673" w:type="dxa"/>
          </w:tcPr>
          <w:p w:rsidR="009702A9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29" w:rsidRDefault="004E162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D16" w:rsidRDefault="00861D16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D16" w:rsidRDefault="00861D16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потом заниматься.</w:t>
            </w: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в это одеваться.</w:t>
            </w:r>
          </w:p>
          <w:p w:rsidR="00723C14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723C14">
              <w:rPr>
                <w:rFonts w:ascii="Times New Roman" w:hAnsi="Times New Roman" w:cs="Times New Roman"/>
                <w:sz w:val="24"/>
                <w:szCs w:val="24"/>
              </w:rPr>
              <w:t>(спортивный костюм)</w:t>
            </w:r>
          </w:p>
        </w:tc>
      </w:tr>
      <w:tr w:rsidR="009702A9" w:rsidTr="009702A9">
        <w:tc>
          <w:tcPr>
            <w:tcW w:w="4662" w:type="dxa"/>
          </w:tcPr>
          <w:p w:rsidR="009702A9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и брюки, и ни штаны,</w:t>
            </w: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летом всегда нужны.</w:t>
            </w:r>
          </w:p>
          <w:p w:rsidR="009702A9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723C14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723C14">
              <w:rPr>
                <w:rFonts w:ascii="Times New Roman" w:hAnsi="Times New Roman" w:cs="Times New Roman"/>
                <w:sz w:val="24"/>
                <w:szCs w:val="24"/>
              </w:rPr>
              <w:t>(шорты)</w:t>
            </w:r>
          </w:p>
        </w:tc>
        <w:tc>
          <w:tcPr>
            <w:tcW w:w="4673" w:type="dxa"/>
          </w:tcPr>
          <w:p w:rsidR="009702A9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а, а не земля, </w:t>
            </w: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а, а не снег,</w:t>
            </w: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ет, а не печка.</w:t>
            </w:r>
          </w:p>
          <w:p w:rsidR="009702A9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723C14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723C14">
              <w:rPr>
                <w:rFonts w:ascii="Times New Roman" w:hAnsi="Times New Roman" w:cs="Times New Roman"/>
                <w:sz w:val="24"/>
                <w:szCs w:val="24"/>
              </w:rPr>
              <w:t>(шуба)</w:t>
            </w:r>
          </w:p>
        </w:tc>
      </w:tr>
      <w:tr w:rsidR="009702A9" w:rsidTr="009702A9">
        <w:tc>
          <w:tcPr>
            <w:tcW w:w="4662" w:type="dxa"/>
          </w:tcPr>
          <w:p w:rsidR="009702A9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руг шеи свернулся, </w:t>
            </w: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м обернулся.</w:t>
            </w:r>
          </w:p>
          <w:p w:rsidR="009702A9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723C14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23C14">
              <w:rPr>
                <w:rFonts w:ascii="Times New Roman" w:hAnsi="Times New Roman" w:cs="Times New Roman"/>
                <w:sz w:val="24"/>
                <w:szCs w:val="24"/>
              </w:rPr>
              <w:t>(шарф)</w:t>
            </w:r>
          </w:p>
        </w:tc>
        <w:tc>
          <w:tcPr>
            <w:tcW w:w="4673" w:type="dxa"/>
          </w:tcPr>
          <w:p w:rsidR="009702A9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14" w:rsidRDefault="00DE0750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а</w:t>
            </w:r>
            <w:r w:rsidR="00723C14">
              <w:rPr>
                <w:rFonts w:ascii="Times New Roman" w:hAnsi="Times New Roman" w:cs="Times New Roman"/>
                <w:sz w:val="24"/>
                <w:szCs w:val="24"/>
              </w:rPr>
              <w:t xml:space="preserve"> и ворот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говки</w:t>
            </w:r>
            <w:r w:rsidR="00723C14">
              <w:rPr>
                <w:rFonts w:ascii="Times New Roman" w:hAnsi="Times New Roman" w:cs="Times New Roman"/>
                <w:sz w:val="24"/>
                <w:szCs w:val="24"/>
              </w:rPr>
              <w:t xml:space="preserve"> в ряд.</w:t>
            </w: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ем с папой мы,</w:t>
            </w:r>
          </w:p>
          <w:p w:rsidR="00723C14" w:rsidRDefault="00723C14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шагаем на парад.</w:t>
            </w:r>
          </w:p>
          <w:p w:rsidR="009702A9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723C14" w:rsidRDefault="009702A9" w:rsidP="00D8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723C14">
              <w:rPr>
                <w:rFonts w:ascii="Times New Roman" w:hAnsi="Times New Roman" w:cs="Times New Roman"/>
                <w:sz w:val="24"/>
                <w:szCs w:val="24"/>
              </w:rPr>
              <w:t>(рубашка)</w:t>
            </w:r>
          </w:p>
        </w:tc>
      </w:tr>
    </w:tbl>
    <w:p w:rsidR="008A269B" w:rsidRPr="009B71A8" w:rsidRDefault="008A269B" w:rsidP="00D82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0823" w:rsidRPr="00952B13" w:rsidRDefault="00B30823" w:rsidP="00D82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66DA" w:rsidRPr="00DD66DA" w:rsidRDefault="00DD66DA" w:rsidP="00D82B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D66DA" w:rsidRPr="00DD66DA" w:rsidSect="00220511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7D04"/>
    <w:multiLevelType w:val="hybridMultilevel"/>
    <w:tmpl w:val="9502E07A"/>
    <w:lvl w:ilvl="0" w:tplc="4404B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DA"/>
    <w:rsid w:val="00220511"/>
    <w:rsid w:val="002F7688"/>
    <w:rsid w:val="00323F7D"/>
    <w:rsid w:val="0038532D"/>
    <w:rsid w:val="003F3472"/>
    <w:rsid w:val="004E1629"/>
    <w:rsid w:val="00572502"/>
    <w:rsid w:val="0058089C"/>
    <w:rsid w:val="006C1BFC"/>
    <w:rsid w:val="006E3386"/>
    <w:rsid w:val="00723C14"/>
    <w:rsid w:val="00754A3B"/>
    <w:rsid w:val="007E2703"/>
    <w:rsid w:val="00861D16"/>
    <w:rsid w:val="008629FA"/>
    <w:rsid w:val="00871416"/>
    <w:rsid w:val="008A269B"/>
    <w:rsid w:val="00952B13"/>
    <w:rsid w:val="009702A9"/>
    <w:rsid w:val="009B71A8"/>
    <w:rsid w:val="00B30823"/>
    <w:rsid w:val="00D82B86"/>
    <w:rsid w:val="00DD66DA"/>
    <w:rsid w:val="00DE0750"/>
    <w:rsid w:val="00E8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0127D-6EF2-4441-99CE-29885EC6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B13"/>
    <w:pPr>
      <w:ind w:left="720"/>
      <w:contextualSpacing/>
    </w:pPr>
  </w:style>
  <w:style w:type="table" w:styleId="a4">
    <w:name w:val="Table Grid"/>
    <w:basedOn w:val="a1"/>
    <w:uiPriority w:val="39"/>
    <w:rsid w:val="007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E554-2C39-4FD1-AFB6-186ECA4D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1-15T16:39:00Z</dcterms:created>
  <dcterms:modified xsi:type="dcterms:W3CDTF">2021-01-15T18:56:00Z</dcterms:modified>
</cp:coreProperties>
</file>